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AE9B" w14:textId="794AF0AA" w:rsidR="00073903" w:rsidRPr="00A54435" w:rsidRDefault="00B77D9D" w:rsidP="00C249F8">
      <w:pPr>
        <w:pStyle w:val="Default"/>
        <w:spacing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>1</w:t>
      </w:r>
      <w:r w:rsidR="004F2F10" w:rsidRPr="00A54435">
        <w:rPr>
          <w:color w:val="7030A0"/>
          <w:sz w:val="28"/>
          <w:szCs w:val="28"/>
        </w:rPr>
        <w:t xml:space="preserve">. На какие основные виды/типы делятся все коллекции .NET? Охарактеризуйте каждый из них. </w:t>
      </w:r>
    </w:p>
    <w:p w14:paraId="670D67BE" w14:textId="234B974A" w:rsidR="00073903" w:rsidRPr="00A64C31" w:rsidRDefault="00073903" w:rsidP="00C24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общенные</w:t>
      </w:r>
    </w:p>
    <w:p w14:paraId="0851D28C" w14:textId="4B19FB37" w:rsidR="00073903" w:rsidRPr="009D44AF" w:rsidRDefault="00910D6D" w:rsidP="00C249F8">
      <w:pPr>
        <w:autoSpaceDE w:val="0"/>
        <w:autoSpaceDN w:val="0"/>
        <w:adjustRightInd w:val="0"/>
        <w:spacing w:after="159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718BD">
        <w:rPr>
          <w:rFonts w:ascii="Times New Roman" w:hAnsi="Times New Roman" w:cs="Times New Roman"/>
          <w:color w:val="000000"/>
          <w:sz w:val="24"/>
          <w:szCs w:val="24"/>
        </w:rPr>
        <w:t>хранение</w:t>
      </w:r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CE3">
        <w:rPr>
          <w:rFonts w:ascii="Times New Roman" w:hAnsi="Times New Roman" w:cs="Times New Roman"/>
          <w:color w:val="000000"/>
          <w:sz w:val="24"/>
          <w:szCs w:val="24"/>
        </w:rPr>
        <w:t>данных любого типа</w:t>
      </w:r>
      <w:r w:rsidR="009D44AF"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44AF">
        <w:rPr>
          <w:rFonts w:ascii="Times New Roman" w:hAnsi="Times New Roman" w:cs="Times New Roman"/>
          <w:color w:val="000000"/>
          <w:sz w:val="24"/>
          <w:szCs w:val="24"/>
        </w:rPr>
        <w:t xml:space="preserve"> причем в одной коллекции допускается наличие разнотипных данных.</w:t>
      </w:r>
    </w:p>
    <w:p w14:paraId="22F8EA3D" w14:textId="7F872C3A" w:rsidR="009D44AF" w:rsidRPr="009D44AF" w:rsidRDefault="009D44AF" w:rsidP="00C249F8">
      <w:pPr>
        <w:autoSpaceDE w:val="0"/>
        <w:autoSpaceDN w:val="0"/>
        <w:adjustRightInd w:val="0"/>
        <w:spacing w:after="159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инам. массив</w:t>
      </w:r>
      <w:r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к</w:t>
      </w:r>
      <w:r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ередь</w:t>
      </w:r>
      <w:r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ри</w:t>
      </w:r>
      <w:r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. хранят пары «ключ-значение»</w:t>
      </w:r>
    </w:p>
    <w:p w14:paraId="4606F543" w14:textId="262E088E" w:rsidR="00073903" w:rsidRPr="009D44AF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44AF">
        <w:rPr>
          <w:rFonts w:ascii="Times New Roman" w:hAnsi="Times New Roman" w:cs="Times New Roman"/>
          <w:color w:val="000000"/>
          <w:sz w:val="24"/>
          <w:szCs w:val="24"/>
        </w:rPr>
        <w:t>такие коллекции не типизированы</w:t>
      </w:r>
      <w:r w:rsidR="009D44AF" w:rsidRPr="009D44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4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44AF">
        <w:rPr>
          <w:rFonts w:ascii="Times New Roman" w:hAnsi="Times New Roman" w:cs="Times New Roman"/>
          <w:color w:val="000000"/>
          <w:sz w:val="24"/>
          <w:szCs w:val="24"/>
        </w:rPr>
        <w:t>тк</w:t>
      </w:r>
      <w:proofErr w:type="spellEnd"/>
      <w:r w:rsidR="009D44AF">
        <w:rPr>
          <w:rFonts w:ascii="Times New Roman" w:hAnsi="Times New Roman" w:cs="Times New Roman"/>
          <w:color w:val="000000"/>
          <w:sz w:val="24"/>
          <w:szCs w:val="24"/>
        </w:rPr>
        <w:t xml:space="preserve"> в них хранятся ссылки на данные типа </w:t>
      </w:r>
      <w:r w:rsidR="009D44AF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</w:p>
    <w:p w14:paraId="13FBF238" w14:textId="77777777" w:rsidR="00073903" w:rsidRPr="00A64C31" w:rsidRDefault="00073903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>(не обеспечивают типовую безопасность)</w:t>
      </w:r>
    </w:p>
    <w:p w14:paraId="2096201B" w14:textId="64ADD907" w:rsidR="00073903" w:rsidRPr="00A64C31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System.Collections</w:t>
      </w:r>
      <w:proofErr w:type="spellEnd"/>
      <w:r w:rsidR="009D44AF">
        <w:rPr>
          <w:rFonts w:ascii="Times New Roman" w:hAnsi="Times New Roman" w:cs="Times New Roman"/>
          <w:color w:val="000000"/>
          <w:sz w:val="24"/>
          <w:szCs w:val="24"/>
        </w:rPr>
        <w:t xml:space="preserve"> – там классы и интерфейсы</w:t>
      </w:r>
    </w:p>
    <w:p w14:paraId="55FC6CF7" w14:textId="0C114D64" w:rsidR="00073903" w:rsidRPr="00A64C31" w:rsidRDefault="00073903" w:rsidP="00C24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общенные </w:t>
      </w:r>
    </w:p>
    <w:p w14:paraId="4FED28C7" w14:textId="6550B2BA" w:rsidR="00073903" w:rsidRPr="008E5056" w:rsidRDefault="00910D6D" w:rsidP="00C249F8">
      <w:pPr>
        <w:autoSpaceDE w:val="0"/>
        <w:autoSpaceDN w:val="0"/>
        <w:adjustRightInd w:val="0"/>
        <w:spacing w:after="158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56">
        <w:rPr>
          <w:rFonts w:ascii="Times New Roman" w:hAnsi="Times New Roman" w:cs="Times New Roman"/>
          <w:color w:val="000000"/>
          <w:sz w:val="24"/>
          <w:szCs w:val="24"/>
        </w:rPr>
        <w:t>типизированные</w:t>
      </w:r>
      <w:r w:rsidR="008E50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обеспечивают типовую безопасность</w:t>
      </w:r>
      <w:r w:rsidR="008E505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4112EF" w14:textId="546C70AF" w:rsidR="008E5056" w:rsidRPr="008E5056" w:rsidRDefault="008E5056" w:rsidP="00C249F8">
      <w:pPr>
        <w:autoSpaceDE w:val="0"/>
        <w:autoSpaceDN w:val="0"/>
        <w:adjustRightInd w:val="0"/>
        <w:spacing w:after="158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вязные списки</w:t>
      </w:r>
      <w:r w:rsidRPr="008E505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еки</w:t>
      </w:r>
      <w:r w:rsidRPr="008E505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ереди и словари.</w:t>
      </w:r>
    </w:p>
    <w:p w14:paraId="58424D75" w14:textId="52546E1E" w:rsidR="00073903" w:rsidRPr="00A64C31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</w:p>
    <w:p w14:paraId="02A26251" w14:textId="2EAB3510" w:rsidR="00073903" w:rsidRPr="00A64C31" w:rsidRDefault="00073903" w:rsidP="00C24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е</w:t>
      </w:r>
    </w:p>
    <w:p w14:paraId="2AA2649D" w14:textId="7C6BC14C" w:rsidR="00073903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System.Collections.Specialized</w:t>
      </w:r>
      <w:proofErr w:type="spellEnd"/>
    </w:p>
    <w:p w14:paraId="4CE3860E" w14:textId="24B826B1" w:rsidR="009D44AF" w:rsidRPr="009D44AF" w:rsidRDefault="009D44AF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D44AF">
        <w:rPr>
          <w:rFonts w:ascii="Times New Roman" w:hAnsi="Times New Roman" w:cs="Times New Roman"/>
          <w:color w:val="000000"/>
          <w:sz w:val="24"/>
          <w:szCs w:val="24"/>
        </w:rPr>
        <w:t xml:space="preserve">оперируют данными конкретного типа или же делают это каким-то особым образом. </w:t>
      </w:r>
      <w:r w:rsidRPr="009D44AF">
        <w:rPr>
          <w:rFonts w:ascii="Times New Roman" w:hAnsi="Times New Roman" w:cs="Times New Roman"/>
          <w:sz w:val="24"/>
          <w:szCs w:val="24"/>
        </w:rPr>
        <w:t>Например, имеются специальные коллекции для символьных строк, а также специальные коллекции, в которых используется однонаправленный список.</w:t>
      </w:r>
    </w:p>
    <w:p w14:paraId="32FAB4CD" w14:textId="66827040" w:rsidR="00073903" w:rsidRPr="00A64C31" w:rsidRDefault="00E15BCF" w:rsidP="00C24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азрядные</w:t>
      </w:r>
    </w:p>
    <w:p w14:paraId="56F6FE2E" w14:textId="4EA19E17" w:rsidR="00073903" w:rsidRPr="00E15BCF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E15BCF">
        <w:rPr>
          <w:rFonts w:ascii="Times New Roman" w:hAnsi="Times New Roman" w:cs="Times New Roman"/>
          <w:color w:val="000000"/>
          <w:sz w:val="24"/>
          <w:szCs w:val="24"/>
        </w:rPr>
        <w:t>Коллекция</w:t>
      </w:r>
      <w:r w:rsidR="00E15BCF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5BCF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E15BCF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3903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>BitArray</w:t>
      </w:r>
      <w:proofErr w:type="spellEnd"/>
      <w:r w:rsidR="00E15BCF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15BC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15BCF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15BCF" w:rsidRPr="00E15BCF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</w:t>
      </w:r>
      <w:proofErr w:type="spellEnd"/>
    </w:p>
    <w:p w14:paraId="5D042CA3" w14:textId="7CF18D3C" w:rsidR="00E15BCF" w:rsidRPr="00DE5B60" w:rsidRDefault="00E15BCF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ерации над двоичными разрядами</w:t>
      </w:r>
      <w:r w:rsidR="00DE5B6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DE5B6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5B60" w:rsidRPr="00DE5B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5B60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="00DE5B60" w:rsidRPr="00DE5B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5B60">
        <w:rPr>
          <w:rFonts w:ascii="Times New Roman" w:hAnsi="Times New Roman" w:cs="Times New Roman"/>
          <w:color w:val="000000"/>
          <w:sz w:val="24"/>
          <w:szCs w:val="24"/>
        </w:rPr>
        <w:t xml:space="preserve"> исключающее или)</w:t>
      </w:r>
    </w:p>
    <w:p w14:paraId="5C81FF27" w14:textId="45D9F7E5" w:rsidR="00073903" w:rsidRPr="00A64C31" w:rsidRDefault="00073903" w:rsidP="00C249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ллельные</w:t>
      </w:r>
    </w:p>
    <w:p w14:paraId="02267036" w14:textId="1E5A3CE0" w:rsidR="00073903" w:rsidRPr="00A64C31" w:rsidRDefault="00910D6D" w:rsidP="00C249F8">
      <w:pPr>
        <w:autoSpaceDE w:val="0"/>
        <w:autoSpaceDN w:val="0"/>
        <w:adjustRightInd w:val="0"/>
        <w:spacing w:after="159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5056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ет </w:t>
      </w:r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многопоточный доступ к коллекции</w:t>
      </w:r>
    </w:p>
    <w:p w14:paraId="4F9C3CDF" w14:textId="66A99AFD" w:rsidR="00495ABE" w:rsidRPr="00A64C31" w:rsidRDefault="00910D6D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C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E5B60">
        <w:rPr>
          <w:rFonts w:ascii="Times New Roman" w:hAnsi="Times New Roman" w:cs="Times New Roman"/>
          <w:color w:val="000000"/>
          <w:sz w:val="24"/>
          <w:szCs w:val="24"/>
        </w:rPr>
        <w:t>Это обобщенные коллекции</w:t>
      </w:r>
      <w:r w:rsidR="00DE5B60" w:rsidRPr="008E50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E5B6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е в </w:t>
      </w:r>
      <w:proofErr w:type="spellStart"/>
      <w:r w:rsidR="00073903" w:rsidRPr="00A64C31">
        <w:rPr>
          <w:rFonts w:ascii="Times New Roman" w:hAnsi="Times New Roman" w:cs="Times New Roman"/>
          <w:color w:val="000000"/>
          <w:sz w:val="24"/>
          <w:szCs w:val="24"/>
        </w:rPr>
        <w:t>System.Collections.Concurrent</w:t>
      </w:r>
      <w:proofErr w:type="spellEnd"/>
    </w:p>
    <w:p w14:paraId="483EA994" w14:textId="6181E788" w:rsidR="00B77D9D" w:rsidRPr="00A64C31" w:rsidRDefault="00B77D9D" w:rsidP="00C249F8">
      <w:pPr>
        <w:spacing w:before="160"/>
        <w:ind w:left="-113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64C31">
        <w:rPr>
          <w:rFonts w:ascii="Times New Roman" w:hAnsi="Times New Roman" w:cs="Times New Roman"/>
          <w:color w:val="7030A0"/>
          <w:sz w:val="28"/>
          <w:szCs w:val="28"/>
        </w:rPr>
        <w:t xml:space="preserve">2. Что такое </w:t>
      </w:r>
      <w:proofErr w:type="spellStart"/>
      <w:r w:rsidRPr="00A64C31">
        <w:rPr>
          <w:rFonts w:ascii="Times New Roman" w:hAnsi="Times New Roman" w:cs="Times New Roman"/>
          <w:color w:val="7030A0"/>
          <w:sz w:val="28"/>
          <w:szCs w:val="28"/>
        </w:rPr>
        <w:t>generic</w:t>
      </w:r>
      <w:proofErr w:type="spellEnd"/>
      <w:r w:rsidRPr="00A64C31">
        <w:rPr>
          <w:rFonts w:ascii="Times New Roman" w:hAnsi="Times New Roman" w:cs="Times New Roman"/>
          <w:color w:val="7030A0"/>
          <w:sz w:val="28"/>
          <w:szCs w:val="28"/>
        </w:rPr>
        <w:t xml:space="preserve">-коллекции? Назовите примеры известных вам </w:t>
      </w:r>
      <w:proofErr w:type="spellStart"/>
      <w:r w:rsidRPr="00A64C31">
        <w:rPr>
          <w:rFonts w:ascii="Times New Roman" w:hAnsi="Times New Roman" w:cs="Times New Roman"/>
          <w:color w:val="7030A0"/>
          <w:sz w:val="28"/>
          <w:szCs w:val="28"/>
        </w:rPr>
        <w:t>generic</w:t>
      </w:r>
      <w:proofErr w:type="spellEnd"/>
      <w:r w:rsidRPr="00A64C31">
        <w:rPr>
          <w:rFonts w:ascii="Times New Roman" w:hAnsi="Times New Roman" w:cs="Times New Roman"/>
          <w:color w:val="7030A0"/>
          <w:sz w:val="28"/>
          <w:szCs w:val="28"/>
        </w:rPr>
        <w:t xml:space="preserve">-коллекций. </w:t>
      </w:r>
    </w:p>
    <w:p w14:paraId="3363CD97" w14:textId="7F36EEFF" w:rsidR="00CA70E6" w:rsidRDefault="008234EE" w:rsidP="00C249F8">
      <w:pPr>
        <w:pStyle w:val="Default"/>
        <w:ind w:left="-1134"/>
        <w:jc w:val="both"/>
      </w:pPr>
      <w:r>
        <w:rPr>
          <w:lang w:val="en-US"/>
        </w:rPr>
        <w:t>Generic</w:t>
      </w:r>
      <w:r w:rsidRPr="008234EE">
        <w:t>-</w:t>
      </w:r>
      <w:r w:rsidR="005C55BA" w:rsidRPr="007B594B">
        <w:t xml:space="preserve">коллекции – </w:t>
      </w:r>
      <w:r>
        <w:t>это те же самые обобщенные классы.</w:t>
      </w:r>
      <w:r w:rsidR="008E5056">
        <w:t xml:space="preserve"> </w:t>
      </w:r>
      <w:r w:rsidR="005C55BA" w:rsidRPr="007B594B">
        <w:t>Их использование перед необобщёнными коллекциями имеет те же преимущества: повышение производительности</w:t>
      </w:r>
      <w:r>
        <w:t xml:space="preserve"> (не надо тратить время на упаковку и распаковку объекта)</w:t>
      </w:r>
      <w:r w:rsidR="005C55BA" w:rsidRPr="007B594B">
        <w:t xml:space="preserve"> и повышенная </w:t>
      </w:r>
      <w:proofErr w:type="spellStart"/>
      <w:r w:rsidR="005C55BA" w:rsidRPr="007B594B">
        <w:t>типобезопасность</w:t>
      </w:r>
      <w:proofErr w:type="spellEnd"/>
      <w:r w:rsidR="005C55BA" w:rsidRPr="007B594B">
        <w:t>.</w:t>
      </w:r>
    </w:p>
    <w:p w14:paraId="797BAA37" w14:textId="4A7041CC" w:rsidR="008234EE" w:rsidRDefault="008234EE" w:rsidP="00C249F8">
      <w:pPr>
        <w:pStyle w:val="Default"/>
        <w:ind w:left="-1134"/>
        <w:jc w:val="both"/>
      </w:pPr>
      <w:r w:rsidRPr="008234EE">
        <w:rPr>
          <w:noProof/>
          <w:lang w:eastAsia="ru-RU"/>
        </w:rPr>
        <w:drawing>
          <wp:inline distT="0" distB="0" distL="0" distR="0" wp14:anchorId="4F98FF82" wp14:editId="6F6648E5">
            <wp:extent cx="6965660" cy="3081867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4272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BDE" w14:textId="07E0308D" w:rsidR="00EA4A2B" w:rsidRPr="007B594B" w:rsidRDefault="008234EE" w:rsidP="008234EE">
      <w:pPr>
        <w:pStyle w:val="Default"/>
        <w:ind w:left="-1560"/>
        <w:jc w:val="both"/>
      </w:pPr>
      <w:r w:rsidRPr="008234EE">
        <w:rPr>
          <w:noProof/>
          <w:lang w:eastAsia="ru-RU"/>
        </w:rPr>
        <w:lastRenderedPageBreak/>
        <w:drawing>
          <wp:inline distT="0" distB="0" distL="0" distR="0" wp14:anchorId="439C9FE1" wp14:editId="55217E47">
            <wp:extent cx="6874934" cy="346649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4242" cy="34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2E63" w14:textId="69FB80C5" w:rsidR="005401C9" w:rsidRPr="00A64C31" w:rsidRDefault="00A84AAC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64C31">
        <w:rPr>
          <w:color w:val="7030A0"/>
          <w:sz w:val="28"/>
          <w:szCs w:val="28"/>
        </w:rPr>
        <w:t xml:space="preserve">3. В чем разница между ArrayList и Array? </w:t>
      </w:r>
    </w:p>
    <w:p w14:paraId="7A9AE5D7" w14:textId="397C478A" w:rsidR="00A84AAC" w:rsidRPr="007B594B" w:rsidRDefault="00CC3213" w:rsidP="002870EF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4B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B594B">
        <w:rPr>
          <w:rFonts w:ascii="Times New Roman" w:hAnsi="Times New Roman" w:cs="Times New Roman"/>
          <w:sz w:val="24"/>
          <w:szCs w:val="24"/>
        </w:rPr>
        <w:t xml:space="preserve"> - определяется массив переменной длины, который состоит из ссылок на объекты и может динамически увеличивать и уменьшать свой размер</w:t>
      </w:r>
      <w:r w:rsidR="0028599E" w:rsidRPr="007B594B">
        <w:rPr>
          <w:rFonts w:ascii="Times New Roman" w:hAnsi="Times New Roman" w:cs="Times New Roman"/>
          <w:sz w:val="24"/>
          <w:szCs w:val="24"/>
        </w:rPr>
        <w:t>. Это список, каждый элемент связан друг с другом через указатели.</w:t>
      </w:r>
    </w:p>
    <w:p w14:paraId="5AC0F6C8" w14:textId="3114F050" w:rsidR="001F1D5C" w:rsidRPr="007B594B" w:rsidRDefault="007653C1" w:rsidP="00C249F8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B594B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7B594B">
        <w:rPr>
          <w:rFonts w:ascii="Times New Roman" w:hAnsi="Times New Roman" w:cs="Times New Roman"/>
          <w:sz w:val="24"/>
          <w:szCs w:val="24"/>
        </w:rPr>
        <w:t xml:space="preserve"> – массив, имеющий фиксированный размер.</w:t>
      </w:r>
    </w:p>
    <w:p w14:paraId="41CCD5A0" w14:textId="2F42E858" w:rsidR="001F1D5C" w:rsidRPr="00A54435" w:rsidRDefault="001F1D5C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 xml:space="preserve">4. Охарактеризуйте коллекции, которые вы использовали в своем варианте. </w:t>
      </w:r>
    </w:p>
    <w:p w14:paraId="6B2EFE8D" w14:textId="77777777" w:rsidR="00F91175" w:rsidRPr="00184A53" w:rsidRDefault="00F91175" w:rsidP="00F91175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ist</w:t>
      </w:r>
      <w:r w:rsidRPr="006B131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6B1319">
        <w:rPr>
          <w:rFonts w:ascii="Times New Roman" w:hAnsi="Times New Roman" w:cs="Times New Roman"/>
          <w:sz w:val="24"/>
          <w:szCs w:val="28"/>
        </w:rPr>
        <w:t>&gt; -</w:t>
      </w:r>
      <w:r>
        <w:rPr>
          <w:rFonts w:ascii="Times New Roman" w:hAnsi="Times New Roman" w:cs="Times New Roman"/>
          <w:sz w:val="24"/>
          <w:szCs w:val="28"/>
        </w:rPr>
        <w:t xml:space="preserve"> создает динамический массив</w:t>
      </w:r>
      <w:r w:rsidRPr="00184A5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строго типизированный список объектов</w:t>
      </w:r>
      <w:r w:rsidRPr="00184A5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доступных по индексу. Эквивалент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rrayList</w:t>
      </w:r>
      <w:proofErr w:type="spellEnd"/>
    </w:p>
    <w:p w14:paraId="47B7D421" w14:textId="57194CDD" w:rsidR="00F91175" w:rsidRDefault="00F91175" w:rsidP="00C249F8">
      <w:pPr>
        <w:pStyle w:val="Default"/>
        <w:spacing w:before="160" w:after="160"/>
        <w:ind w:left="-1134"/>
        <w:jc w:val="both"/>
        <w:rPr>
          <w:szCs w:val="28"/>
        </w:rPr>
      </w:pPr>
      <w:proofErr w:type="spellStart"/>
      <w:r>
        <w:rPr>
          <w:szCs w:val="28"/>
          <w:lang w:val="en-US"/>
        </w:rPr>
        <w:t>SortedList</w:t>
      </w:r>
      <w:proofErr w:type="spellEnd"/>
      <w:r w:rsidRPr="002870EF">
        <w:rPr>
          <w:szCs w:val="28"/>
        </w:rPr>
        <w:t>&lt;</w:t>
      </w:r>
      <w:proofErr w:type="spellStart"/>
      <w:r>
        <w:rPr>
          <w:szCs w:val="28"/>
          <w:lang w:val="en-US"/>
        </w:rPr>
        <w:t>TKey</w:t>
      </w:r>
      <w:proofErr w:type="spellEnd"/>
      <w:r w:rsidRPr="002870EF">
        <w:rPr>
          <w:szCs w:val="28"/>
        </w:rPr>
        <w:t xml:space="preserve">, </w:t>
      </w:r>
      <w:r>
        <w:rPr>
          <w:szCs w:val="28"/>
          <w:lang w:val="en-US"/>
        </w:rPr>
        <w:t>TValue</w:t>
      </w:r>
      <w:r w:rsidRPr="002870EF">
        <w:rPr>
          <w:szCs w:val="28"/>
        </w:rPr>
        <w:t>&gt; -</w:t>
      </w:r>
      <w:r>
        <w:rPr>
          <w:szCs w:val="28"/>
        </w:rPr>
        <w:t xml:space="preserve"> создает отсортированный список</w:t>
      </w:r>
      <w:r w:rsidRPr="00F91175">
        <w:rPr>
          <w:szCs w:val="28"/>
        </w:rPr>
        <w:t xml:space="preserve"> </w:t>
      </w:r>
      <w:r>
        <w:rPr>
          <w:szCs w:val="28"/>
        </w:rPr>
        <w:t xml:space="preserve">по ключу из пар ключ-значение. Ключи реализовывают </w:t>
      </w:r>
      <w:proofErr w:type="spellStart"/>
      <w:r>
        <w:rPr>
          <w:szCs w:val="28"/>
          <w:lang w:val="en-US"/>
        </w:rPr>
        <w:t>IComparable</w:t>
      </w:r>
      <w:proofErr w:type="spellEnd"/>
      <w:r w:rsidRPr="002870EF">
        <w:rPr>
          <w:szCs w:val="28"/>
        </w:rPr>
        <w:t>&lt;</w:t>
      </w:r>
      <w:r>
        <w:rPr>
          <w:szCs w:val="28"/>
          <w:lang w:val="en-US"/>
        </w:rPr>
        <w:t>T</w:t>
      </w:r>
      <w:r w:rsidRPr="002870EF">
        <w:rPr>
          <w:szCs w:val="28"/>
        </w:rPr>
        <w:t>&gt;,</w:t>
      </w:r>
      <w:r w:rsidRPr="00A8493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Comparer</w:t>
      </w:r>
      <w:proofErr w:type="spellEnd"/>
      <w:r w:rsidRPr="002870EF">
        <w:rPr>
          <w:szCs w:val="28"/>
        </w:rPr>
        <w:t>&lt;</w:t>
      </w:r>
      <w:r>
        <w:rPr>
          <w:szCs w:val="28"/>
          <w:lang w:val="en-US"/>
        </w:rPr>
        <w:t>T</w:t>
      </w:r>
      <w:r w:rsidRPr="002870EF">
        <w:rPr>
          <w:szCs w:val="28"/>
        </w:rPr>
        <w:t>&gt;</w:t>
      </w:r>
      <w:r>
        <w:rPr>
          <w:szCs w:val="28"/>
        </w:rPr>
        <w:t xml:space="preserve"> не </w:t>
      </w:r>
      <w:proofErr w:type="spellStart"/>
      <w:r>
        <w:rPr>
          <w:szCs w:val="28"/>
        </w:rPr>
        <w:t>дублир</w:t>
      </w:r>
      <w:proofErr w:type="spellEnd"/>
      <w:r>
        <w:rPr>
          <w:szCs w:val="28"/>
        </w:rPr>
        <w:t>. Массив.</w:t>
      </w:r>
    </w:p>
    <w:p w14:paraId="00A6B04D" w14:textId="67B6C41F" w:rsidR="00F91175" w:rsidRDefault="00F91175" w:rsidP="00F91175">
      <w:pPr>
        <w:pStyle w:val="Default"/>
        <w:ind w:left="-1134"/>
        <w:jc w:val="both"/>
        <w:rPr>
          <w:szCs w:val="28"/>
        </w:rPr>
      </w:pPr>
      <w:proofErr w:type="spellStart"/>
      <w:r w:rsidRPr="007B594B">
        <w:rPr>
          <w:szCs w:val="28"/>
        </w:rPr>
        <w:t>Dictionary</w:t>
      </w:r>
      <w:proofErr w:type="spellEnd"/>
      <w:r w:rsidRPr="007B594B">
        <w:rPr>
          <w:szCs w:val="28"/>
        </w:rPr>
        <w:t xml:space="preserve"> &lt;</w:t>
      </w:r>
      <w:proofErr w:type="spellStart"/>
      <w:r w:rsidRPr="007B594B">
        <w:rPr>
          <w:szCs w:val="28"/>
        </w:rPr>
        <w:t>Tkey</w:t>
      </w:r>
      <w:proofErr w:type="spellEnd"/>
      <w:r w:rsidRPr="007B594B">
        <w:rPr>
          <w:szCs w:val="28"/>
        </w:rPr>
        <w:t xml:space="preserve">, </w:t>
      </w:r>
      <w:proofErr w:type="spellStart"/>
      <w:r w:rsidRPr="007B594B">
        <w:rPr>
          <w:szCs w:val="28"/>
        </w:rPr>
        <w:t>TValue</w:t>
      </w:r>
      <w:proofErr w:type="spellEnd"/>
      <w:r w:rsidRPr="007B594B">
        <w:rPr>
          <w:szCs w:val="28"/>
        </w:rPr>
        <w:t>&gt; - сохраняет пары ключ-значение</w:t>
      </w:r>
      <w:r w:rsidRPr="00184A53">
        <w:rPr>
          <w:szCs w:val="28"/>
        </w:rPr>
        <w:t>,</w:t>
      </w:r>
      <w:r>
        <w:rPr>
          <w:szCs w:val="28"/>
        </w:rPr>
        <w:t xml:space="preserve"> как хэш-таблица.</w:t>
      </w:r>
    </w:p>
    <w:p w14:paraId="52AFEC2C" w14:textId="53D25947" w:rsidR="00900A4F" w:rsidRPr="00A54435" w:rsidRDefault="00900A4F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 xml:space="preserve">5. Чем отличаются коллекции, расположенные в пространстве имен System.Collections.Concurrent? </w:t>
      </w:r>
    </w:p>
    <w:p w14:paraId="36F26C1B" w14:textId="6AD6CFB2" w:rsidR="003B6808" w:rsidRPr="007B594B" w:rsidRDefault="00FE780C" w:rsidP="00C249F8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B594B">
        <w:rPr>
          <w:rFonts w:ascii="Times New Roman" w:hAnsi="Times New Roman" w:cs="Times New Roman"/>
          <w:sz w:val="24"/>
          <w:szCs w:val="24"/>
        </w:rPr>
        <w:t>- коллекции классов, предназначенные для безопасной работы в многопоточной среде, которыми можн</w:t>
      </w:r>
      <w:r w:rsidR="00EA4A2B">
        <w:rPr>
          <w:rFonts w:ascii="Times New Roman" w:hAnsi="Times New Roman" w:cs="Times New Roman"/>
          <w:sz w:val="24"/>
          <w:szCs w:val="24"/>
        </w:rPr>
        <w:t xml:space="preserve">о воспользоваться при создании </w:t>
      </w:r>
      <w:r w:rsidRPr="007B594B">
        <w:rPr>
          <w:rFonts w:ascii="Times New Roman" w:hAnsi="Times New Roman" w:cs="Times New Roman"/>
          <w:sz w:val="24"/>
          <w:szCs w:val="24"/>
        </w:rPr>
        <w:t>многопоточных приложений</w:t>
      </w:r>
    </w:p>
    <w:p w14:paraId="74DCC7DC" w14:textId="3FB69017" w:rsidR="001C2D13" w:rsidRPr="00A54435" w:rsidRDefault="003B6808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 xml:space="preserve">6. Какое пространство имен необходимо подключить в проект, чтобы иметь возможность использовать generic-коллекции? </w:t>
      </w:r>
    </w:p>
    <w:p w14:paraId="7CA58133" w14:textId="31EA8D33" w:rsidR="00CF5133" w:rsidRPr="007B594B" w:rsidRDefault="007C2503" w:rsidP="00C249F8">
      <w:pPr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59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7B59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59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ections</w:t>
      </w:r>
      <w:r w:rsidRPr="007B59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59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</w:t>
      </w:r>
      <w:proofErr w:type="gramEnd"/>
    </w:p>
    <w:p w14:paraId="270F17EC" w14:textId="0B515983" w:rsidR="00550918" w:rsidRPr="00A54435" w:rsidRDefault="00CF5133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 xml:space="preserve">7. Что такое наблюдаемая коллекция? Как ее можно использовать? </w:t>
      </w:r>
    </w:p>
    <w:p w14:paraId="09157F2C" w14:textId="77551345" w:rsidR="00550918" w:rsidRPr="007B594B" w:rsidRDefault="00550918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ervableCollection&lt;T&gt;</w:t>
      </w:r>
    </w:p>
    <w:p w14:paraId="18BC6493" w14:textId="0D2D9FDD" w:rsidR="00550918" w:rsidRPr="007B594B" w:rsidRDefault="00550918" w:rsidP="002870EF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4B">
        <w:rPr>
          <w:rFonts w:ascii="Times New Roman" w:hAnsi="Times New Roman" w:cs="Times New Roman"/>
          <w:color w:val="000000"/>
          <w:sz w:val="24"/>
          <w:szCs w:val="24"/>
        </w:rPr>
        <w:t>- пользовательский интерфейс получает информацию об изменениях коллекции</w:t>
      </w:r>
    </w:p>
    <w:p w14:paraId="6E0F180F" w14:textId="2EFF1B1D" w:rsidR="00843A5B" w:rsidRPr="007B594B" w:rsidRDefault="00550918" w:rsidP="00C249F8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4B">
        <w:rPr>
          <w:rFonts w:ascii="Times New Roman" w:hAnsi="Times New Roman" w:cs="Times New Roman"/>
          <w:color w:val="000000"/>
          <w:sz w:val="24"/>
          <w:szCs w:val="24"/>
        </w:rPr>
        <w:t>- унаследован от Collection&lt;T&gt;, использует внутри себя List&lt;T&gt;, INotifyCollectionChanged</w:t>
      </w:r>
    </w:p>
    <w:p w14:paraId="64F37996" w14:textId="6071AC80" w:rsidR="00BA2ED0" w:rsidRPr="00A54435" w:rsidRDefault="00CF5133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lastRenderedPageBreak/>
        <w:t>8. Охарактеризуйте интерфейсы IEnumerator, IEnumer</w:t>
      </w:r>
      <w:r w:rsidR="00D7122C" w:rsidRPr="00A54435">
        <w:rPr>
          <w:color w:val="7030A0"/>
          <w:sz w:val="28"/>
          <w:szCs w:val="28"/>
        </w:rPr>
        <w:t>able</w:t>
      </w:r>
      <w:r w:rsidRPr="00A54435">
        <w:rPr>
          <w:color w:val="7030A0"/>
          <w:sz w:val="28"/>
          <w:szCs w:val="28"/>
        </w:rPr>
        <w:t xml:space="preserve">. В чем отличие назначений интерфейсов IEnumerator и IEnumerable. </w:t>
      </w:r>
    </w:p>
    <w:p w14:paraId="05FBF273" w14:textId="4CD8960A" w:rsidR="00BA2ED0" w:rsidRPr="007B594B" w:rsidRDefault="00BA2ED0" w:rsidP="00C249F8">
      <w:pPr>
        <w:pStyle w:val="Default"/>
        <w:spacing w:after="38"/>
        <w:ind w:left="-1134"/>
        <w:jc w:val="both"/>
        <w:rPr>
          <w:color w:val="000000" w:themeColor="text1"/>
          <w:szCs w:val="28"/>
        </w:rPr>
      </w:pPr>
      <w:proofErr w:type="spellStart"/>
      <w:r w:rsidRPr="007B594B">
        <w:rPr>
          <w:color w:val="000000" w:themeColor="text1"/>
          <w:szCs w:val="28"/>
          <w:lang w:val="en-US"/>
        </w:rPr>
        <w:t>IEnumerable</w:t>
      </w:r>
      <w:proofErr w:type="spellEnd"/>
      <w:r w:rsidR="008E5056">
        <w:rPr>
          <w:color w:val="000000" w:themeColor="text1"/>
          <w:szCs w:val="28"/>
        </w:rPr>
        <w:t xml:space="preserve"> – </w:t>
      </w:r>
      <w:r w:rsidR="00F859CF">
        <w:rPr>
          <w:color w:val="000000" w:themeColor="text1"/>
          <w:szCs w:val="28"/>
        </w:rPr>
        <w:t xml:space="preserve">интерфейс, в нем </w:t>
      </w:r>
      <w:r w:rsidRPr="007B594B">
        <w:rPr>
          <w:color w:val="000000" w:themeColor="text1"/>
          <w:szCs w:val="28"/>
        </w:rPr>
        <w:t xml:space="preserve">один метод </w:t>
      </w:r>
      <w:proofErr w:type="spellStart"/>
      <w:proofErr w:type="gramStart"/>
      <w:r w:rsidRPr="007B594B">
        <w:rPr>
          <w:color w:val="000000" w:themeColor="text1"/>
          <w:szCs w:val="28"/>
          <w:lang w:val="en-US"/>
        </w:rPr>
        <w:t>GetEnumerator</w:t>
      </w:r>
      <w:proofErr w:type="spellEnd"/>
      <w:r w:rsidR="00F859CF">
        <w:rPr>
          <w:color w:val="000000" w:themeColor="text1"/>
          <w:szCs w:val="28"/>
        </w:rPr>
        <w:t>(</w:t>
      </w:r>
      <w:proofErr w:type="gramEnd"/>
      <w:r w:rsidR="00F859CF">
        <w:rPr>
          <w:color w:val="000000" w:themeColor="text1"/>
          <w:szCs w:val="28"/>
        </w:rPr>
        <w:t>)</w:t>
      </w:r>
      <w:r w:rsidR="002D31BA">
        <w:rPr>
          <w:color w:val="000000" w:themeColor="text1"/>
          <w:szCs w:val="28"/>
        </w:rPr>
        <w:t xml:space="preserve"> интерфейса </w:t>
      </w:r>
      <w:proofErr w:type="spellStart"/>
      <w:r w:rsidR="002D31BA">
        <w:rPr>
          <w:color w:val="000000" w:themeColor="text1"/>
          <w:szCs w:val="28"/>
          <w:lang w:val="en-US"/>
        </w:rPr>
        <w:t>IEnumerator</w:t>
      </w:r>
      <w:proofErr w:type="spellEnd"/>
      <w:r w:rsidRPr="007B594B">
        <w:rPr>
          <w:color w:val="000000" w:themeColor="text1"/>
          <w:szCs w:val="28"/>
        </w:rPr>
        <w:t>.</w:t>
      </w:r>
      <w:r w:rsidR="00F859CF">
        <w:rPr>
          <w:color w:val="000000" w:themeColor="text1"/>
          <w:szCs w:val="28"/>
        </w:rPr>
        <w:t xml:space="preserve"> </w:t>
      </w:r>
      <w:proofErr w:type="spellStart"/>
      <w:r w:rsidR="00F859CF">
        <w:rPr>
          <w:color w:val="000000" w:themeColor="text1"/>
          <w:szCs w:val="28"/>
        </w:rPr>
        <w:t>Перечислитель</w:t>
      </w:r>
      <w:proofErr w:type="spellEnd"/>
      <w:r w:rsidR="00F859CF" w:rsidRPr="00F859CF">
        <w:rPr>
          <w:color w:val="000000" w:themeColor="text1"/>
          <w:szCs w:val="28"/>
        </w:rPr>
        <w:t>,</w:t>
      </w:r>
      <w:r w:rsidR="00F859CF">
        <w:rPr>
          <w:color w:val="000000" w:themeColor="text1"/>
          <w:szCs w:val="28"/>
        </w:rPr>
        <w:t xml:space="preserve"> с помощью которого становится возможен последовательный перебор коллекции. Для </w:t>
      </w:r>
      <w:proofErr w:type="spellStart"/>
      <w:r w:rsidR="00F859CF">
        <w:rPr>
          <w:color w:val="000000" w:themeColor="text1"/>
          <w:szCs w:val="28"/>
          <w:lang w:val="en-US"/>
        </w:rPr>
        <w:t>foreach</w:t>
      </w:r>
      <w:proofErr w:type="spellEnd"/>
      <w:r w:rsidR="002D31BA">
        <w:rPr>
          <w:color w:val="000000" w:themeColor="text1"/>
          <w:szCs w:val="28"/>
        </w:rPr>
        <w:t>.</w:t>
      </w:r>
    </w:p>
    <w:p w14:paraId="51DD63B6" w14:textId="7F923C08" w:rsidR="001F585E" w:rsidRDefault="00C55947" w:rsidP="00F859CF">
      <w:pPr>
        <w:pStyle w:val="Default"/>
        <w:spacing w:after="38"/>
        <w:ind w:left="-1134"/>
        <w:jc w:val="both"/>
        <w:rPr>
          <w:color w:val="000000" w:themeColor="text1"/>
          <w:szCs w:val="28"/>
          <w:lang w:val="be-BY"/>
        </w:rPr>
      </w:pPr>
      <w:proofErr w:type="spellStart"/>
      <w:r w:rsidRPr="007B594B">
        <w:rPr>
          <w:color w:val="000000" w:themeColor="text1"/>
          <w:szCs w:val="28"/>
          <w:lang w:val="en-US"/>
        </w:rPr>
        <w:t>IEnumerator</w:t>
      </w:r>
      <w:proofErr w:type="spellEnd"/>
      <w:r w:rsidR="00FA0DD2">
        <w:rPr>
          <w:color w:val="000000" w:themeColor="text1"/>
          <w:szCs w:val="28"/>
        </w:rPr>
        <w:t xml:space="preserve"> – простой перебор</w:t>
      </w:r>
      <w:r w:rsidRPr="007B594B">
        <w:rPr>
          <w:color w:val="000000" w:themeColor="text1"/>
          <w:szCs w:val="28"/>
        </w:rPr>
        <w:t xml:space="preserve">: имеет свойство </w:t>
      </w:r>
      <w:r w:rsidRPr="007B594B">
        <w:rPr>
          <w:color w:val="000000" w:themeColor="text1"/>
          <w:szCs w:val="28"/>
          <w:lang w:val="en-US"/>
        </w:rPr>
        <w:t>Current</w:t>
      </w:r>
      <w:r w:rsidRPr="007B594B">
        <w:rPr>
          <w:color w:val="000000" w:themeColor="text1"/>
          <w:szCs w:val="28"/>
        </w:rPr>
        <w:t xml:space="preserve"> и методы </w:t>
      </w:r>
      <w:proofErr w:type="spellStart"/>
      <w:r w:rsidRPr="007B594B">
        <w:rPr>
          <w:color w:val="000000" w:themeColor="text1"/>
          <w:szCs w:val="28"/>
          <w:lang w:val="en-US"/>
        </w:rPr>
        <w:t>MoveNext</w:t>
      </w:r>
      <w:proofErr w:type="spellEnd"/>
      <w:r w:rsidRPr="007B594B">
        <w:rPr>
          <w:color w:val="000000" w:themeColor="text1"/>
          <w:szCs w:val="28"/>
        </w:rPr>
        <w:t xml:space="preserve"> и </w:t>
      </w:r>
      <w:r w:rsidRPr="007B594B">
        <w:rPr>
          <w:color w:val="000000" w:themeColor="text1"/>
          <w:szCs w:val="28"/>
          <w:lang w:val="en-US"/>
        </w:rPr>
        <w:t>Reset</w:t>
      </w:r>
      <w:r w:rsidRPr="007B594B">
        <w:rPr>
          <w:color w:val="000000" w:themeColor="text1"/>
          <w:szCs w:val="28"/>
          <w:lang w:val="be-BY"/>
        </w:rPr>
        <w:t>.</w:t>
      </w:r>
    </w:p>
    <w:p w14:paraId="253490BE" w14:textId="65F31349" w:rsidR="00F859CF" w:rsidRPr="00F859CF" w:rsidRDefault="00F859CF" w:rsidP="00F859CF">
      <w:pPr>
        <w:pStyle w:val="Default"/>
        <w:spacing w:after="38"/>
        <w:ind w:left="-1134"/>
        <w:jc w:val="both"/>
        <w:rPr>
          <w:color w:val="000000" w:themeColor="text1"/>
          <w:szCs w:val="28"/>
          <w:lang w:val="be-BY"/>
        </w:rPr>
      </w:pPr>
      <w:r>
        <w:rPr>
          <w:color w:val="000000" w:themeColor="text1"/>
          <w:szCs w:val="28"/>
          <w:lang w:val="be-BY"/>
        </w:rPr>
        <w:t>Позволяет перебирать элементы коллекции.</w:t>
      </w:r>
    </w:p>
    <w:p w14:paraId="27D68D3B" w14:textId="77777777" w:rsidR="00CF5133" w:rsidRPr="00A54435" w:rsidRDefault="00CF5133" w:rsidP="00C249F8">
      <w:pPr>
        <w:pStyle w:val="Default"/>
        <w:spacing w:before="160" w:after="160"/>
        <w:ind w:left="-1134"/>
        <w:jc w:val="both"/>
        <w:rPr>
          <w:color w:val="7030A0"/>
          <w:sz w:val="28"/>
          <w:szCs w:val="28"/>
        </w:rPr>
      </w:pPr>
      <w:r w:rsidRPr="00A54435">
        <w:rPr>
          <w:color w:val="7030A0"/>
          <w:sz w:val="28"/>
          <w:szCs w:val="28"/>
        </w:rPr>
        <w:t xml:space="preserve">9. Поясните принцип работы коллекций: </w:t>
      </w:r>
    </w:p>
    <w:p w14:paraId="6CF4D690" w14:textId="06E94101" w:rsidR="00CF5133" w:rsidRPr="00184A53" w:rsidRDefault="00CF5133" w:rsidP="00C249F8">
      <w:pPr>
        <w:pStyle w:val="Default"/>
        <w:ind w:left="-1134"/>
        <w:jc w:val="both"/>
        <w:rPr>
          <w:szCs w:val="28"/>
        </w:rPr>
      </w:pPr>
      <w:r w:rsidRPr="007B594B">
        <w:rPr>
          <w:szCs w:val="28"/>
        </w:rPr>
        <w:t xml:space="preserve">a. LinkedList &lt;T&gt; </w:t>
      </w:r>
      <w:r w:rsidR="001F585E" w:rsidRPr="007B594B">
        <w:rPr>
          <w:szCs w:val="28"/>
        </w:rPr>
        <w:t>- сохраняет элементы в двунаправленном списке</w:t>
      </w:r>
      <w:r w:rsidR="00B349F5" w:rsidRPr="00B349F5">
        <w:rPr>
          <w:szCs w:val="28"/>
        </w:rPr>
        <w:t>,</w:t>
      </w:r>
      <w:r w:rsidR="00B349F5">
        <w:rPr>
          <w:szCs w:val="28"/>
        </w:rPr>
        <w:t xml:space="preserve"> каждый элемент хранит ссылку на следующий и на предыдущий элемент.</w:t>
      </w:r>
      <w:r w:rsidR="00184A53">
        <w:rPr>
          <w:szCs w:val="28"/>
        </w:rPr>
        <w:t xml:space="preserve"> </w:t>
      </w:r>
      <w:proofErr w:type="spellStart"/>
      <w:r w:rsidR="00184A53">
        <w:rPr>
          <w:szCs w:val="28"/>
          <w:lang w:val="en-US"/>
        </w:rPr>
        <w:t>ICollection</w:t>
      </w:r>
      <w:proofErr w:type="spellEnd"/>
    </w:p>
    <w:p w14:paraId="07D8531E" w14:textId="2A3DBCDE" w:rsidR="00CF5133" w:rsidRPr="007B594B" w:rsidRDefault="00CF5133" w:rsidP="00C249F8">
      <w:pPr>
        <w:pStyle w:val="Default"/>
        <w:ind w:left="-1134"/>
        <w:jc w:val="both"/>
        <w:rPr>
          <w:szCs w:val="28"/>
        </w:rPr>
      </w:pPr>
      <w:r w:rsidRPr="007B594B">
        <w:rPr>
          <w:szCs w:val="28"/>
        </w:rPr>
        <w:t xml:space="preserve">b. HashSet &lt;T&gt; </w:t>
      </w:r>
      <w:r w:rsidR="001F585E" w:rsidRPr="007B594B">
        <w:rPr>
          <w:szCs w:val="28"/>
        </w:rPr>
        <w:t>- сохраняет ряд уникальных значений, использует хэш-таблицу</w:t>
      </w:r>
    </w:p>
    <w:p w14:paraId="10F962AB" w14:textId="5F209060" w:rsidR="00CF5133" w:rsidRPr="00184A53" w:rsidRDefault="00CF5133" w:rsidP="00C249F8">
      <w:pPr>
        <w:pStyle w:val="Default"/>
        <w:ind w:left="-1134"/>
        <w:jc w:val="both"/>
        <w:rPr>
          <w:szCs w:val="28"/>
        </w:rPr>
      </w:pPr>
      <w:r w:rsidRPr="007B594B">
        <w:rPr>
          <w:szCs w:val="28"/>
        </w:rPr>
        <w:t xml:space="preserve">c. Dictionary &lt;Tkey, TValue&gt; </w:t>
      </w:r>
      <w:r w:rsidR="001F585E" w:rsidRPr="007B594B">
        <w:rPr>
          <w:szCs w:val="28"/>
        </w:rPr>
        <w:t>- сохраняет пары ключ-значение</w:t>
      </w:r>
      <w:r w:rsidR="00184A53" w:rsidRPr="00184A53">
        <w:rPr>
          <w:szCs w:val="28"/>
        </w:rPr>
        <w:t>,</w:t>
      </w:r>
      <w:r w:rsidR="00184A53">
        <w:rPr>
          <w:szCs w:val="28"/>
        </w:rPr>
        <w:t xml:space="preserve"> как хэш-таблица.</w:t>
      </w:r>
    </w:p>
    <w:p w14:paraId="4A4AF983" w14:textId="139A23FF" w:rsidR="00CF5133" w:rsidRPr="007B594B" w:rsidRDefault="00CF5133" w:rsidP="00C249F8">
      <w:pPr>
        <w:pStyle w:val="Default"/>
        <w:ind w:left="-1134"/>
        <w:jc w:val="both"/>
        <w:rPr>
          <w:szCs w:val="28"/>
        </w:rPr>
      </w:pPr>
      <w:r w:rsidRPr="007B594B">
        <w:rPr>
          <w:szCs w:val="28"/>
        </w:rPr>
        <w:t xml:space="preserve">d. ConcurrentBag &lt;Tkey, TValue&gt; </w:t>
      </w:r>
      <w:r w:rsidR="00294A25" w:rsidRPr="007B594B">
        <w:rPr>
          <w:szCs w:val="28"/>
        </w:rPr>
        <w:t>- реализует концепцию отображения потоков на используемые внутренне массивы. Не определяет порядок добавления или извлечения элементов.</w:t>
      </w:r>
    </w:p>
    <w:p w14:paraId="3952E3B1" w14:textId="75A648AE" w:rsidR="00CF5133" w:rsidRPr="006B1319" w:rsidRDefault="00184A53" w:rsidP="00C249F8">
      <w:pPr>
        <w:pStyle w:val="Default"/>
        <w:ind w:left="-1134"/>
        <w:jc w:val="both"/>
        <w:rPr>
          <w:szCs w:val="28"/>
        </w:rPr>
      </w:pPr>
      <w:r>
        <w:rPr>
          <w:szCs w:val="28"/>
        </w:rPr>
        <w:t xml:space="preserve">e. </w:t>
      </w:r>
      <w:proofErr w:type="spellStart"/>
      <w:r>
        <w:rPr>
          <w:szCs w:val="28"/>
        </w:rPr>
        <w:t>Stack</w:t>
      </w:r>
      <w:proofErr w:type="spellEnd"/>
      <w:r>
        <w:rPr>
          <w:szCs w:val="28"/>
        </w:rPr>
        <w:t>&lt;T</w:t>
      </w:r>
      <w:r w:rsidR="00CF5133" w:rsidRPr="007B594B">
        <w:rPr>
          <w:szCs w:val="28"/>
        </w:rPr>
        <w:t xml:space="preserve">&gt;, </w:t>
      </w:r>
      <w:proofErr w:type="spellStart"/>
      <w:r w:rsidR="00CF5133" w:rsidRPr="007B594B">
        <w:rPr>
          <w:szCs w:val="28"/>
        </w:rPr>
        <w:t>Queue</w:t>
      </w:r>
      <w:proofErr w:type="spellEnd"/>
      <w:r w:rsidR="00CF5133" w:rsidRPr="007B594B">
        <w:rPr>
          <w:szCs w:val="28"/>
        </w:rPr>
        <w:t xml:space="preserve">&lt;T&gt; </w:t>
      </w:r>
      <w:r w:rsidR="001F585E" w:rsidRPr="007B594B">
        <w:rPr>
          <w:szCs w:val="28"/>
        </w:rPr>
        <w:t>- создаёт стек</w:t>
      </w:r>
      <w:r w:rsidR="005224AC">
        <w:rPr>
          <w:szCs w:val="28"/>
        </w:rPr>
        <w:t xml:space="preserve"> </w:t>
      </w:r>
      <w:r w:rsidR="00B349F5">
        <w:rPr>
          <w:szCs w:val="28"/>
          <w:lang w:val="en-US"/>
        </w:rPr>
        <w:t>LIFO</w:t>
      </w:r>
      <w:r w:rsidR="00DF1DAD" w:rsidRPr="007B594B">
        <w:rPr>
          <w:szCs w:val="28"/>
        </w:rPr>
        <w:t>, создаёт очередь</w:t>
      </w:r>
      <w:r w:rsidR="00440124">
        <w:rPr>
          <w:szCs w:val="28"/>
        </w:rPr>
        <w:t xml:space="preserve"> </w:t>
      </w:r>
      <w:r w:rsidR="00440124">
        <w:rPr>
          <w:szCs w:val="28"/>
          <w:lang w:val="en-US"/>
        </w:rPr>
        <w:t>FIFO</w:t>
      </w:r>
    </w:p>
    <w:p w14:paraId="6C32BD25" w14:textId="1A03BC62" w:rsidR="006B1319" w:rsidRDefault="00CF5133" w:rsidP="002870EF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r w:rsidRPr="007B594B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7B594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B594B">
        <w:rPr>
          <w:rFonts w:ascii="Times New Roman" w:hAnsi="Times New Roman" w:cs="Times New Roman"/>
          <w:sz w:val="24"/>
          <w:szCs w:val="28"/>
          <w:lang w:val="en-US"/>
        </w:rPr>
        <w:t>SortedList</w:t>
      </w:r>
      <w:proofErr w:type="spellEnd"/>
      <w:r w:rsidR="001F585E" w:rsidRPr="007B594B">
        <w:rPr>
          <w:rFonts w:ascii="Times New Roman" w:hAnsi="Times New Roman" w:cs="Times New Roman"/>
          <w:sz w:val="24"/>
          <w:szCs w:val="28"/>
        </w:rPr>
        <w:t xml:space="preserve"> – хранит наборы пар ключ-значение, отсортированные по ключу </w:t>
      </w:r>
    </w:p>
    <w:p w14:paraId="1C5EBEF7" w14:textId="6619CF7F" w:rsidR="006B1319" w:rsidRPr="00184A53" w:rsidRDefault="006B1319" w:rsidP="002870EF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ist</w:t>
      </w:r>
      <w:r w:rsidRPr="006B131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6B1319">
        <w:rPr>
          <w:rFonts w:ascii="Times New Roman" w:hAnsi="Times New Roman" w:cs="Times New Roman"/>
          <w:sz w:val="24"/>
          <w:szCs w:val="28"/>
        </w:rPr>
        <w:t>&gt; -</w:t>
      </w:r>
      <w:r>
        <w:rPr>
          <w:rFonts w:ascii="Times New Roman" w:hAnsi="Times New Roman" w:cs="Times New Roman"/>
          <w:sz w:val="24"/>
          <w:szCs w:val="28"/>
        </w:rPr>
        <w:t xml:space="preserve"> создает динамический массив</w:t>
      </w:r>
      <w:r w:rsidR="00184A53" w:rsidRPr="00184A53">
        <w:rPr>
          <w:rFonts w:ascii="Times New Roman" w:hAnsi="Times New Roman" w:cs="Times New Roman"/>
          <w:sz w:val="24"/>
          <w:szCs w:val="28"/>
        </w:rPr>
        <w:t>,</w:t>
      </w:r>
      <w:r w:rsidR="00184A53">
        <w:rPr>
          <w:rFonts w:ascii="Times New Roman" w:hAnsi="Times New Roman" w:cs="Times New Roman"/>
          <w:sz w:val="24"/>
          <w:szCs w:val="28"/>
        </w:rPr>
        <w:t xml:space="preserve"> строго типизированный список объектов</w:t>
      </w:r>
      <w:r w:rsidR="00184A53" w:rsidRPr="00184A53">
        <w:rPr>
          <w:rFonts w:ascii="Times New Roman" w:hAnsi="Times New Roman" w:cs="Times New Roman"/>
          <w:sz w:val="24"/>
          <w:szCs w:val="28"/>
        </w:rPr>
        <w:t>,</w:t>
      </w:r>
      <w:r w:rsidR="00184A53">
        <w:rPr>
          <w:rFonts w:ascii="Times New Roman" w:hAnsi="Times New Roman" w:cs="Times New Roman"/>
          <w:sz w:val="24"/>
          <w:szCs w:val="28"/>
        </w:rPr>
        <w:t xml:space="preserve"> доступных по индексу</w:t>
      </w:r>
      <w:r>
        <w:rPr>
          <w:rFonts w:ascii="Times New Roman" w:hAnsi="Times New Roman" w:cs="Times New Roman"/>
          <w:sz w:val="24"/>
          <w:szCs w:val="28"/>
        </w:rPr>
        <w:t>.</w:t>
      </w:r>
      <w:r w:rsidR="00184A53">
        <w:rPr>
          <w:rFonts w:ascii="Times New Roman" w:hAnsi="Times New Roman" w:cs="Times New Roman"/>
          <w:sz w:val="24"/>
          <w:szCs w:val="28"/>
        </w:rPr>
        <w:t xml:space="preserve"> Эквивалент </w:t>
      </w:r>
      <w:proofErr w:type="spellStart"/>
      <w:r w:rsidR="00184A53">
        <w:rPr>
          <w:rFonts w:ascii="Times New Roman" w:hAnsi="Times New Roman" w:cs="Times New Roman"/>
          <w:sz w:val="24"/>
          <w:szCs w:val="28"/>
          <w:lang w:val="en-US"/>
        </w:rPr>
        <w:t>ArrayList</w:t>
      </w:r>
      <w:proofErr w:type="spellEnd"/>
    </w:p>
    <w:p w14:paraId="4F30AA53" w14:textId="61667FAA" w:rsidR="006B1319" w:rsidRPr="00184A53" w:rsidRDefault="006B1319" w:rsidP="002870EF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edDictionary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Key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TValue</w:t>
      </w:r>
      <w:r w:rsidRPr="002870EF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="002870EF">
        <w:rPr>
          <w:rFonts w:ascii="Times New Roman" w:hAnsi="Times New Roman" w:cs="Times New Roman"/>
          <w:sz w:val="24"/>
          <w:szCs w:val="28"/>
        </w:rPr>
        <w:t>создает отсортированный список из пар ключ-значение</w:t>
      </w:r>
      <w:r w:rsidR="00184A53">
        <w:rPr>
          <w:rFonts w:ascii="Times New Roman" w:hAnsi="Times New Roman" w:cs="Times New Roman"/>
          <w:sz w:val="24"/>
          <w:szCs w:val="28"/>
        </w:rPr>
        <w:t>, упорядоченных по ключу</w:t>
      </w:r>
      <w:r w:rsidR="002870EF">
        <w:rPr>
          <w:rFonts w:ascii="Times New Roman" w:hAnsi="Times New Roman" w:cs="Times New Roman"/>
          <w:sz w:val="24"/>
          <w:szCs w:val="28"/>
        </w:rPr>
        <w:t>. Вставка медленнее</w:t>
      </w:r>
      <w:r w:rsidR="002870EF" w:rsidRPr="002870EF">
        <w:rPr>
          <w:rFonts w:ascii="Times New Roman" w:hAnsi="Times New Roman" w:cs="Times New Roman"/>
          <w:sz w:val="24"/>
          <w:szCs w:val="28"/>
        </w:rPr>
        <w:t>,</w:t>
      </w:r>
      <w:r w:rsidR="002870EF">
        <w:rPr>
          <w:rFonts w:ascii="Times New Roman" w:hAnsi="Times New Roman" w:cs="Times New Roman"/>
          <w:sz w:val="24"/>
          <w:szCs w:val="28"/>
        </w:rPr>
        <w:t xml:space="preserve"> извлечение быстрее</w:t>
      </w:r>
      <w:r w:rsidR="002870EF" w:rsidRPr="002870EF">
        <w:rPr>
          <w:rFonts w:ascii="Times New Roman" w:hAnsi="Times New Roman" w:cs="Times New Roman"/>
          <w:sz w:val="24"/>
          <w:szCs w:val="28"/>
        </w:rPr>
        <w:t>,</w:t>
      </w:r>
      <w:r w:rsidR="002870EF">
        <w:rPr>
          <w:rFonts w:ascii="Times New Roman" w:hAnsi="Times New Roman" w:cs="Times New Roman"/>
          <w:sz w:val="24"/>
          <w:szCs w:val="28"/>
        </w:rPr>
        <w:t xml:space="preserve"> использует больше памяти чем ниже </w:t>
      </w:r>
      <w:proofErr w:type="spellStart"/>
      <w:r w:rsidR="002870EF">
        <w:rPr>
          <w:rFonts w:ascii="Times New Roman" w:hAnsi="Times New Roman" w:cs="Times New Roman"/>
          <w:sz w:val="24"/>
          <w:szCs w:val="28"/>
        </w:rPr>
        <w:t>челик</w:t>
      </w:r>
      <w:proofErr w:type="spellEnd"/>
      <w:r w:rsidR="00184A53" w:rsidRPr="00184A53">
        <w:rPr>
          <w:rFonts w:ascii="Times New Roman" w:hAnsi="Times New Roman" w:cs="Times New Roman"/>
          <w:sz w:val="24"/>
          <w:szCs w:val="28"/>
        </w:rPr>
        <w:t xml:space="preserve">. </w:t>
      </w:r>
      <w:r w:rsidR="00184A53">
        <w:rPr>
          <w:rFonts w:ascii="Times New Roman" w:hAnsi="Times New Roman" w:cs="Times New Roman"/>
          <w:sz w:val="24"/>
          <w:szCs w:val="28"/>
        </w:rPr>
        <w:t>Это двоичное дерево поиска.</w:t>
      </w:r>
    </w:p>
    <w:p w14:paraId="0CD7C711" w14:textId="576A3D53" w:rsidR="00410BBA" w:rsidRPr="002870EF" w:rsidRDefault="002870EF" w:rsidP="002870EF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edList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>&lt;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Key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TValue</w:t>
      </w:r>
      <w:r w:rsidRPr="002870EF">
        <w:rPr>
          <w:rFonts w:ascii="Times New Roman" w:hAnsi="Times New Roman" w:cs="Times New Roman"/>
          <w:sz w:val="24"/>
          <w:szCs w:val="28"/>
        </w:rPr>
        <w:t>&gt; -</w:t>
      </w:r>
      <w:r>
        <w:rPr>
          <w:rFonts w:ascii="Times New Roman" w:hAnsi="Times New Roman" w:cs="Times New Roman"/>
          <w:sz w:val="24"/>
          <w:szCs w:val="28"/>
        </w:rPr>
        <w:t xml:space="preserve"> создает отсортированный список из пар ключ-значение. Ключи реализовывают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Comparable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2870EF">
        <w:rPr>
          <w:rFonts w:ascii="Times New Roman" w:hAnsi="Times New Roman" w:cs="Times New Roman"/>
          <w:sz w:val="24"/>
          <w:szCs w:val="28"/>
        </w:rPr>
        <w:t>&gt;,</w:t>
      </w:r>
      <w:r w:rsidR="00A8493B" w:rsidRPr="00A849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8493B">
        <w:rPr>
          <w:rFonts w:ascii="Times New Roman" w:hAnsi="Times New Roman" w:cs="Times New Roman"/>
          <w:sz w:val="24"/>
          <w:szCs w:val="28"/>
          <w:lang w:val="en-US"/>
        </w:rPr>
        <w:t>IComparer</w:t>
      </w:r>
      <w:proofErr w:type="spellEnd"/>
      <w:r w:rsidR="00A8493B" w:rsidRPr="002870EF">
        <w:rPr>
          <w:rFonts w:ascii="Times New Roman" w:hAnsi="Times New Roman" w:cs="Times New Roman"/>
          <w:sz w:val="24"/>
          <w:szCs w:val="28"/>
        </w:rPr>
        <w:t>&lt;</w:t>
      </w:r>
      <w:r w:rsidR="00A8493B">
        <w:rPr>
          <w:rFonts w:ascii="Times New Roman" w:hAnsi="Times New Roman" w:cs="Times New Roman"/>
          <w:sz w:val="24"/>
          <w:szCs w:val="28"/>
          <w:lang w:val="en-US"/>
        </w:rPr>
        <w:t>T</w:t>
      </w:r>
      <w:r w:rsidR="00A8493B" w:rsidRPr="002870EF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8"/>
        </w:rPr>
        <w:t>дублир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A8493B">
        <w:rPr>
          <w:rFonts w:ascii="Times New Roman" w:hAnsi="Times New Roman" w:cs="Times New Roman"/>
          <w:sz w:val="24"/>
          <w:szCs w:val="28"/>
        </w:rPr>
        <w:t xml:space="preserve"> Массив.</w:t>
      </w:r>
    </w:p>
    <w:p w14:paraId="10A76C08" w14:textId="5DC11DC9" w:rsidR="00FA0DD2" w:rsidRPr="00910336" w:rsidRDefault="002870EF" w:rsidP="00910336">
      <w:pPr>
        <w:spacing w:after="0"/>
        <w:ind w:left="-113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ortedSet</w:t>
      </w:r>
      <w:proofErr w:type="spellEnd"/>
      <w:r w:rsidRPr="002870EF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2870EF">
        <w:rPr>
          <w:rFonts w:ascii="Times New Roman" w:hAnsi="Times New Roman" w:cs="Times New Roman"/>
          <w:sz w:val="24"/>
          <w:szCs w:val="28"/>
        </w:rPr>
        <w:t xml:space="preserve">&gt; - </w:t>
      </w:r>
      <w:r>
        <w:rPr>
          <w:rFonts w:ascii="Times New Roman" w:hAnsi="Times New Roman" w:cs="Times New Roman"/>
          <w:sz w:val="24"/>
          <w:szCs w:val="28"/>
        </w:rPr>
        <w:t>со</w:t>
      </w:r>
      <w:r w:rsidR="00A8493B">
        <w:rPr>
          <w:rFonts w:ascii="Times New Roman" w:hAnsi="Times New Roman" w:cs="Times New Roman"/>
          <w:sz w:val="24"/>
          <w:szCs w:val="28"/>
        </w:rPr>
        <w:t>здает отсортированное множество</w:t>
      </w:r>
      <w:r w:rsidR="00A8493B" w:rsidRPr="00A8493B">
        <w:rPr>
          <w:rFonts w:ascii="Times New Roman" w:hAnsi="Times New Roman" w:cs="Times New Roman"/>
          <w:sz w:val="24"/>
          <w:szCs w:val="28"/>
        </w:rPr>
        <w:t>,</w:t>
      </w:r>
      <w:r w:rsidR="00A8493B">
        <w:rPr>
          <w:rFonts w:ascii="Times New Roman" w:hAnsi="Times New Roman" w:cs="Times New Roman"/>
          <w:sz w:val="24"/>
          <w:szCs w:val="28"/>
        </w:rPr>
        <w:t xml:space="preserve"> не </w:t>
      </w:r>
      <w:proofErr w:type="spellStart"/>
      <w:r w:rsidR="00A8493B">
        <w:rPr>
          <w:rFonts w:ascii="Times New Roman" w:hAnsi="Times New Roman" w:cs="Times New Roman"/>
          <w:sz w:val="24"/>
          <w:szCs w:val="28"/>
        </w:rPr>
        <w:t>дублир</w:t>
      </w:r>
      <w:proofErr w:type="spellEnd"/>
      <w:r w:rsidR="00A8493B">
        <w:rPr>
          <w:rFonts w:ascii="Times New Roman" w:hAnsi="Times New Roman" w:cs="Times New Roman"/>
          <w:sz w:val="24"/>
          <w:szCs w:val="28"/>
        </w:rPr>
        <w:t>.</w:t>
      </w:r>
      <w:r w:rsidR="00A8493B" w:rsidRPr="00A8493B">
        <w:rPr>
          <w:rFonts w:ascii="Times New Roman" w:hAnsi="Times New Roman" w:cs="Times New Roman"/>
          <w:sz w:val="24"/>
          <w:szCs w:val="28"/>
        </w:rPr>
        <w:t>,</w:t>
      </w:r>
      <w:r w:rsidR="00A8493B">
        <w:rPr>
          <w:rFonts w:ascii="Times New Roman" w:hAnsi="Times New Roman" w:cs="Times New Roman"/>
          <w:sz w:val="24"/>
          <w:szCs w:val="28"/>
        </w:rPr>
        <w:t xml:space="preserve"> не влияет на производительность.</w:t>
      </w:r>
    </w:p>
    <w:p w14:paraId="2DA92621" w14:textId="602E8358" w:rsidR="000757FC" w:rsidRDefault="000757FC" w:rsidP="00FA0DD2">
      <w:pPr>
        <w:spacing w:after="0"/>
        <w:ind w:left="-1134"/>
        <w:jc w:val="both"/>
      </w:pPr>
      <w:r>
        <w:t>Классы необобщенных:</w:t>
      </w:r>
    </w:p>
    <w:p w14:paraId="1477B0A4" w14:textId="005E48CE" w:rsidR="000757FC" w:rsidRDefault="000757FC" w:rsidP="00FA0DD2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757FC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4B889318" wp14:editId="18B99A3F">
            <wp:extent cx="3310466" cy="1752600"/>
            <wp:effectExtent l="0" t="0" r="4445" b="0"/>
            <wp:docPr id="453" name="Google Shape;453;g4b0c7d2de575d59b_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Google Shape;453;g4b0c7d2de575d59b_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65" cy="17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B6F1" w14:textId="2325FF83" w:rsidR="000757FC" w:rsidRDefault="000757FC" w:rsidP="00FA0DD2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Классы обобщенных:</w:t>
      </w:r>
    </w:p>
    <w:p w14:paraId="228F3E3D" w14:textId="5E95F5B9" w:rsidR="000757FC" w:rsidRPr="007B594B" w:rsidRDefault="000757FC" w:rsidP="00FA0DD2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r w:rsidRPr="000757FC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 wp14:anchorId="3A00A7FA" wp14:editId="29D0764F">
            <wp:extent cx="3826933" cy="2328333"/>
            <wp:effectExtent l="0" t="0" r="2540" b="0"/>
            <wp:docPr id="501" name="Google Shape;501;g2077fe06fa93a454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oogle Shape;501;g2077fe06fa93a454_1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37" cy="23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757FC" w:rsidRPr="007B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D63"/>
    <w:multiLevelType w:val="hybridMultilevel"/>
    <w:tmpl w:val="1DA48B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C"/>
    <w:rsid w:val="00025C5F"/>
    <w:rsid w:val="00042566"/>
    <w:rsid w:val="00073903"/>
    <w:rsid w:val="000757FC"/>
    <w:rsid w:val="000E1350"/>
    <w:rsid w:val="000E41E0"/>
    <w:rsid w:val="000E66DE"/>
    <w:rsid w:val="00184A53"/>
    <w:rsid w:val="001A422C"/>
    <w:rsid w:val="001C2D13"/>
    <w:rsid w:val="001F1D5C"/>
    <w:rsid w:val="001F585E"/>
    <w:rsid w:val="002458F4"/>
    <w:rsid w:val="00253CA3"/>
    <w:rsid w:val="00272AF3"/>
    <w:rsid w:val="002778A3"/>
    <w:rsid w:val="0028599E"/>
    <w:rsid w:val="002870EF"/>
    <w:rsid w:val="00294A25"/>
    <w:rsid w:val="002C374B"/>
    <w:rsid w:val="002D019C"/>
    <w:rsid w:val="002D31BA"/>
    <w:rsid w:val="003613E3"/>
    <w:rsid w:val="0036798A"/>
    <w:rsid w:val="003B6808"/>
    <w:rsid w:val="003B7DA8"/>
    <w:rsid w:val="004053AB"/>
    <w:rsid w:val="00410BBA"/>
    <w:rsid w:val="00440124"/>
    <w:rsid w:val="00495ABE"/>
    <w:rsid w:val="004F2F10"/>
    <w:rsid w:val="004F4013"/>
    <w:rsid w:val="005039B3"/>
    <w:rsid w:val="005224AC"/>
    <w:rsid w:val="005401C9"/>
    <w:rsid w:val="00550918"/>
    <w:rsid w:val="00561EE7"/>
    <w:rsid w:val="0059380D"/>
    <w:rsid w:val="005B0FDA"/>
    <w:rsid w:val="005C55BA"/>
    <w:rsid w:val="005D4DB5"/>
    <w:rsid w:val="005E737A"/>
    <w:rsid w:val="0060660D"/>
    <w:rsid w:val="006414A3"/>
    <w:rsid w:val="006B1319"/>
    <w:rsid w:val="0076026D"/>
    <w:rsid w:val="007653C1"/>
    <w:rsid w:val="007671A3"/>
    <w:rsid w:val="00790157"/>
    <w:rsid w:val="007B594B"/>
    <w:rsid w:val="007B66BA"/>
    <w:rsid w:val="007C2503"/>
    <w:rsid w:val="007C28A3"/>
    <w:rsid w:val="007E2CE3"/>
    <w:rsid w:val="007E4D99"/>
    <w:rsid w:val="00821A97"/>
    <w:rsid w:val="008234EE"/>
    <w:rsid w:val="00843A5B"/>
    <w:rsid w:val="008718BD"/>
    <w:rsid w:val="008E5056"/>
    <w:rsid w:val="00900A4F"/>
    <w:rsid w:val="00910336"/>
    <w:rsid w:val="00910D6D"/>
    <w:rsid w:val="00920037"/>
    <w:rsid w:val="009213A3"/>
    <w:rsid w:val="0093303C"/>
    <w:rsid w:val="00970C7D"/>
    <w:rsid w:val="009C11AE"/>
    <w:rsid w:val="009D44AF"/>
    <w:rsid w:val="00A01FCC"/>
    <w:rsid w:val="00A22A0F"/>
    <w:rsid w:val="00A24161"/>
    <w:rsid w:val="00A54435"/>
    <w:rsid w:val="00A64C31"/>
    <w:rsid w:val="00A77C7D"/>
    <w:rsid w:val="00A8493B"/>
    <w:rsid w:val="00A84AAC"/>
    <w:rsid w:val="00A8651D"/>
    <w:rsid w:val="00B349F5"/>
    <w:rsid w:val="00B77D9D"/>
    <w:rsid w:val="00BA2ED0"/>
    <w:rsid w:val="00BC3E83"/>
    <w:rsid w:val="00BF1EE4"/>
    <w:rsid w:val="00C249F8"/>
    <w:rsid w:val="00C553E2"/>
    <w:rsid w:val="00C55947"/>
    <w:rsid w:val="00CA70E6"/>
    <w:rsid w:val="00CB64C9"/>
    <w:rsid w:val="00CC3213"/>
    <w:rsid w:val="00CF5133"/>
    <w:rsid w:val="00D7122C"/>
    <w:rsid w:val="00DE5B60"/>
    <w:rsid w:val="00DF1DAD"/>
    <w:rsid w:val="00E05216"/>
    <w:rsid w:val="00E15BCF"/>
    <w:rsid w:val="00E5434D"/>
    <w:rsid w:val="00E83C79"/>
    <w:rsid w:val="00E867AB"/>
    <w:rsid w:val="00E90540"/>
    <w:rsid w:val="00E978DC"/>
    <w:rsid w:val="00EA4A2B"/>
    <w:rsid w:val="00EE3EE5"/>
    <w:rsid w:val="00EF218D"/>
    <w:rsid w:val="00F859CF"/>
    <w:rsid w:val="00F91175"/>
    <w:rsid w:val="00FA0DD2"/>
    <w:rsid w:val="00FE357C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31C8"/>
  <w15:chartTrackingRefBased/>
  <w15:docId w15:val="{11DB7A83-6A61-409B-B37A-572670DC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6D"/>
    <w:pPr>
      <w:ind w:left="720"/>
      <w:contextualSpacing/>
    </w:pPr>
  </w:style>
  <w:style w:type="paragraph" w:customStyle="1" w:styleId="Default">
    <w:name w:val="Default"/>
    <w:rsid w:val="004F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5AAA-B973-4700-9871-A1440B9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Леново</cp:lastModifiedBy>
  <cp:revision>95</cp:revision>
  <dcterms:created xsi:type="dcterms:W3CDTF">2018-11-20T16:44:00Z</dcterms:created>
  <dcterms:modified xsi:type="dcterms:W3CDTF">2023-11-09T12:19:00Z</dcterms:modified>
</cp:coreProperties>
</file>